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4918" w14:textId="2B478F8E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60"/>
        <w:ind w:right="117"/>
        <w:jc w:val="right"/>
        <w:rPr>
          <w:color w:val="000000"/>
        </w:rPr>
      </w:pPr>
      <w:r>
        <w:rPr>
          <w:color w:val="000000"/>
        </w:rPr>
        <w:t xml:space="preserve">Al Dirigente </w:t>
      </w:r>
      <w:r w:rsidR="00394649">
        <w:rPr>
          <w:color w:val="000000"/>
        </w:rPr>
        <w:t>dell’Omnicomprensivo di Santa Croce di Magliano</w:t>
      </w:r>
    </w:p>
    <w:p w14:paraId="37E50C77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60"/>
        <w:ind w:right="117"/>
        <w:rPr>
          <w:color w:val="000000"/>
        </w:rPr>
      </w:pPr>
    </w:p>
    <w:p w14:paraId="43204BE0" w14:textId="5E36B323" w:rsidR="00461648" w:rsidRDefault="00461648" w:rsidP="00E132A2">
      <w:pPr>
        <w:pBdr>
          <w:top w:val="nil"/>
          <w:left w:val="nil"/>
          <w:bottom w:val="nil"/>
          <w:right w:val="nil"/>
          <w:between w:val="nil"/>
        </w:pBdr>
        <w:spacing w:before="60"/>
        <w:ind w:right="117"/>
        <w:rPr>
          <w:color w:val="000000"/>
        </w:rPr>
      </w:pPr>
      <w:r>
        <w:rPr>
          <w:color w:val="000000"/>
        </w:rPr>
        <w:t xml:space="preserve">Oggetto: comunicazione </w:t>
      </w:r>
      <w:r w:rsidR="0037733B">
        <w:rPr>
          <w:color w:val="000000"/>
        </w:rPr>
        <w:t xml:space="preserve"> </w:t>
      </w:r>
      <w:r>
        <w:rPr>
          <w:color w:val="000000"/>
        </w:rPr>
        <w:t xml:space="preserve">alunni fragili </w:t>
      </w:r>
      <w:r w:rsidR="0037733B">
        <w:rPr>
          <w:color w:val="000000"/>
        </w:rPr>
        <w:t xml:space="preserve"> - </w:t>
      </w:r>
      <w:r>
        <w:rPr>
          <w:color w:val="000000"/>
        </w:rPr>
        <w:t>CONTIENE DATI SENSIBILI</w:t>
      </w:r>
    </w:p>
    <w:p w14:paraId="28BF29DB" w14:textId="77777777" w:rsidR="00E132A2" w:rsidRDefault="00E132A2" w:rsidP="00E132A2">
      <w:pPr>
        <w:pBdr>
          <w:top w:val="nil"/>
          <w:left w:val="nil"/>
          <w:bottom w:val="nil"/>
          <w:right w:val="nil"/>
          <w:between w:val="nil"/>
        </w:pBdr>
        <w:spacing w:before="60"/>
        <w:ind w:right="117"/>
        <w:rPr>
          <w:b/>
          <w:color w:val="000000"/>
          <w:sz w:val="16"/>
          <w:szCs w:val="16"/>
        </w:rPr>
      </w:pPr>
    </w:p>
    <w:p w14:paraId="490BA1E6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tabs>
          <w:tab w:val="left" w:pos="8765"/>
        </w:tabs>
        <w:spacing w:before="90"/>
        <w:ind w:left="106"/>
        <w:rPr>
          <w:color w:val="000000"/>
        </w:rPr>
      </w:pPr>
      <w:r>
        <w:rPr>
          <w:color w:val="000000"/>
        </w:rPr>
        <w:t>I sottoscritti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</w:rPr>
        <w:t>(madre)</w:t>
      </w:r>
    </w:p>
    <w:p w14:paraId="5E4ED702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</w:p>
    <w:p w14:paraId="119B5B7E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tabs>
          <w:tab w:val="left" w:pos="8750"/>
        </w:tabs>
        <w:spacing w:before="90"/>
        <w:ind w:left="106"/>
        <w:rPr>
          <w:color w:val="000000"/>
        </w:rPr>
      </w:pP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</w:rPr>
        <w:t>(padre)</w:t>
      </w:r>
    </w:p>
    <w:p w14:paraId="1011BC9B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37D32E5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tabs>
          <w:tab w:val="left" w:pos="9499"/>
        </w:tabs>
        <w:spacing w:before="90"/>
        <w:ind w:left="106"/>
        <w:rPr>
          <w:color w:val="000000"/>
        </w:rPr>
      </w:pPr>
      <w:r>
        <w:rPr>
          <w:color w:val="000000"/>
        </w:rPr>
        <w:t>genitori dell’</w:t>
      </w:r>
      <w:proofErr w:type="spellStart"/>
      <w:r>
        <w:rPr>
          <w:color w:val="000000"/>
        </w:rPr>
        <w:t>alunn</w:t>
      </w:r>
      <w:proofErr w:type="spellEnd"/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45163197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6"/>
          <w:szCs w:val="16"/>
        </w:rPr>
      </w:pPr>
    </w:p>
    <w:p w14:paraId="7FA2F4D8" w14:textId="7EEFB5A2" w:rsidR="00461648" w:rsidRDefault="00461648" w:rsidP="0037733B">
      <w:pPr>
        <w:pBdr>
          <w:top w:val="nil"/>
          <w:left w:val="nil"/>
          <w:bottom w:val="nil"/>
          <w:right w:val="nil"/>
          <w:between w:val="nil"/>
        </w:pBdr>
        <w:tabs>
          <w:tab w:val="left" w:pos="5056"/>
        </w:tabs>
        <w:spacing w:before="90" w:line="360" w:lineRule="auto"/>
        <w:ind w:left="106" w:right="317"/>
        <w:jc w:val="both"/>
        <w:rPr>
          <w:color w:val="000000"/>
        </w:rPr>
      </w:pPr>
      <w:r>
        <w:rPr>
          <w:color w:val="000000"/>
        </w:rPr>
        <w:t xml:space="preserve">frequentante </w:t>
      </w:r>
      <w:proofErr w:type="spellStart"/>
      <w:r w:rsidR="0037733B">
        <w:rPr>
          <w:color w:val="000000"/>
        </w:rPr>
        <w:t>nell’a.s.</w:t>
      </w:r>
      <w:proofErr w:type="spellEnd"/>
      <w:r w:rsidR="0037733B">
        <w:rPr>
          <w:color w:val="000000"/>
        </w:rPr>
        <w:t xml:space="preserve"> 2021/22 </w:t>
      </w:r>
      <w:r>
        <w:rPr>
          <w:color w:val="000000"/>
        </w:rPr>
        <w:t>la class</w:t>
      </w:r>
      <w:r w:rsidR="0037733B">
        <w:rPr>
          <w:color w:val="000000"/>
        </w:rPr>
        <w:t xml:space="preserve">e____ </w:t>
      </w:r>
      <w:proofErr w:type="spellStart"/>
      <w:r w:rsidR="0037733B">
        <w:rPr>
          <w:color w:val="000000"/>
        </w:rPr>
        <w:t>sez</w:t>
      </w:r>
      <w:proofErr w:type="spellEnd"/>
      <w:r w:rsidR="0037733B">
        <w:rPr>
          <w:color w:val="000000"/>
        </w:rPr>
        <w:t>____ della scuola____________ del plesso di _____________</w:t>
      </w:r>
      <w:r>
        <w:rPr>
          <w:color w:val="000000"/>
        </w:rPr>
        <w:t xml:space="preserve">, </w:t>
      </w:r>
      <w:r w:rsidR="0037733B">
        <w:rPr>
          <w:color w:val="000000"/>
        </w:rPr>
        <w:t xml:space="preserve">segnalano, </w:t>
      </w:r>
      <w:r w:rsidR="00D24890">
        <w:rPr>
          <w:color w:val="000000"/>
        </w:rPr>
        <w:t>a tutela della salute del/del</w:t>
      </w:r>
      <w:r w:rsidR="0037733B">
        <w:rPr>
          <w:color w:val="000000"/>
        </w:rPr>
        <w:t>la</w:t>
      </w:r>
      <w:r w:rsidR="00D24890">
        <w:rPr>
          <w:color w:val="000000"/>
        </w:rPr>
        <w:t xml:space="preserve"> propri</w:t>
      </w:r>
      <w:r w:rsidR="0037733B">
        <w:rPr>
          <w:color w:val="000000"/>
        </w:rPr>
        <w:t>o</w:t>
      </w:r>
      <w:r w:rsidR="00D24890">
        <w:rPr>
          <w:color w:val="000000"/>
        </w:rPr>
        <w:t>/</w:t>
      </w:r>
      <w:r w:rsidR="0037733B">
        <w:rPr>
          <w:color w:val="000000"/>
        </w:rPr>
        <w:t>a</w:t>
      </w:r>
      <w:r w:rsidR="00D24890">
        <w:rPr>
          <w:color w:val="000000"/>
        </w:rPr>
        <w:t xml:space="preserve"> figlio</w:t>
      </w:r>
      <w:r w:rsidR="0037733B">
        <w:rPr>
          <w:color w:val="000000"/>
        </w:rPr>
        <w:t xml:space="preserve">/a, le seguenti patologie /condizioni di rischio e fragilità legati alla pandemia da </w:t>
      </w:r>
      <w:proofErr w:type="spellStart"/>
      <w:r w:rsidR="0037733B">
        <w:rPr>
          <w:color w:val="000000"/>
        </w:rPr>
        <w:t>Covid</w:t>
      </w:r>
      <w:proofErr w:type="spellEnd"/>
      <w:r w:rsidR="0037733B">
        <w:rPr>
          <w:color w:val="000000"/>
        </w:rPr>
        <w:t xml:space="preserve"> 19 ed alle relative misure di contrasto comunemente adottate:</w:t>
      </w:r>
    </w:p>
    <w:p w14:paraId="4D17F805" w14:textId="2F5942A6" w:rsidR="004655F2" w:rsidRDefault="004655F2" w:rsidP="0037733B">
      <w:pPr>
        <w:pBdr>
          <w:top w:val="nil"/>
          <w:left w:val="nil"/>
          <w:bottom w:val="nil"/>
          <w:right w:val="nil"/>
          <w:between w:val="nil"/>
        </w:pBdr>
        <w:tabs>
          <w:tab w:val="left" w:pos="5056"/>
        </w:tabs>
        <w:spacing w:before="90" w:line="360" w:lineRule="auto"/>
        <w:ind w:left="106" w:right="31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EAE27" w14:textId="4EB48E16" w:rsidR="004655F2" w:rsidRDefault="004655F2" w:rsidP="0037733B">
      <w:pPr>
        <w:pBdr>
          <w:top w:val="nil"/>
          <w:left w:val="nil"/>
          <w:bottom w:val="nil"/>
          <w:right w:val="nil"/>
          <w:between w:val="nil"/>
        </w:pBdr>
        <w:tabs>
          <w:tab w:val="left" w:pos="5056"/>
        </w:tabs>
        <w:spacing w:before="90" w:line="360" w:lineRule="auto"/>
        <w:ind w:left="106" w:right="317"/>
        <w:jc w:val="both"/>
        <w:rPr>
          <w:color w:val="000000"/>
        </w:rPr>
      </w:pPr>
      <w:r>
        <w:rPr>
          <w:color w:val="000000"/>
        </w:rPr>
        <w:t>Si allega certificazione medica attestante la condizione sopra descritta</w:t>
      </w:r>
      <w:r w:rsidR="00B26F8D">
        <w:rPr>
          <w:color w:val="000000"/>
        </w:rPr>
        <w:t>.</w:t>
      </w:r>
    </w:p>
    <w:p w14:paraId="0C0E39BB" w14:textId="23BF8B69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0653F4B1" w14:textId="5DDEF0F5" w:rsidR="0037733B" w:rsidRDefault="0037733B" w:rsidP="004616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4CCECBDB" w14:textId="346F7D21" w:rsidR="0037733B" w:rsidRDefault="0037733B" w:rsidP="004616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34203C65" w14:textId="53B9CDA0" w:rsidR="0037733B" w:rsidRDefault="0037733B" w:rsidP="004616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1A125249" w14:textId="77777777" w:rsidR="0037733B" w:rsidRDefault="0037733B" w:rsidP="0046164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0"/>
          <w:szCs w:val="10"/>
        </w:rPr>
      </w:pPr>
    </w:p>
    <w:p w14:paraId="18C9680B" w14:textId="77777777" w:rsidR="00461648" w:rsidRDefault="00461648" w:rsidP="00461648">
      <w:pPr>
        <w:pBdr>
          <w:top w:val="nil"/>
          <w:left w:val="nil"/>
          <w:bottom w:val="nil"/>
          <w:right w:val="nil"/>
          <w:between w:val="nil"/>
        </w:pBdr>
        <w:spacing w:before="90"/>
        <w:ind w:left="106"/>
        <w:rPr>
          <w:color w:val="000000"/>
        </w:rPr>
      </w:pPr>
      <w:r>
        <w:rPr>
          <w:color w:val="000000"/>
        </w:rPr>
        <w:t>Data</w:t>
      </w:r>
    </w:p>
    <w:p w14:paraId="01A93A51" w14:textId="7D903D70" w:rsidR="00461648" w:rsidRDefault="0037733B" w:rsidP="00377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461648">
        <w:rPr>
          <w:color w:val="000000"/>
        </w:rPr>
        <w:t>Firma di entrambi i genitori</w:t>
      </w:r>
    </w:p>
    <w:p w14:paraId="2E8DFEE4" w14:textId="77777777" w:rsidR="002649C7" w:rsidRDefault="002649C7" w:rsidP="002649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69AB1A82" w14:textId="24DD2C5F" w:rsidR="00C921C1" w:rsidRDefault="002649C7" w:rsidP="002649C7">
      <w:pPr>
        <w:tabs>
          <w:tab w:val="left" w:pos="653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18656D84" w14:textId="06271136" w:rsidR="002649C7" w:rsidRDefault="002649C7" w:rsidP="002649C7">
      <w:pPr>
        <w:tabs>
          <w:tab w:val="left" w:pos="6530"/>
        </w:tabs>
        <w:autoSpaceDE w:val="0"/>
        <w:autoSpaceDN w:val="0"/>
        <w:adjustRightInd w:val="0"/>
        <w:rPr>
          <w:sz w:val="22"/>
          <w:szCs w:val="22"/>
        </w:rPr>
      </w:pPr>
    </w:p>
    <w:p w14:paraId="3A932BF8" w14:textId="2E6C2200" w:rsidR="001F511C" w:rsidRDefault="002649C7" w:rsidP="002649C7">
      <w:pPr>
        <w:tabs>
          <w:tab w:val="left" w:pos="653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067940E2" w14:textId="77777777" w:rsidR="004655F2" w:rsidRDefault="004655F2" w:rsidP="004655F2">
      <w:pPr>
        <w:tabs>
          <w:tab w:val="left" w:pos="6530"/>
        </w:tabs>
        <w:autoSpaceDE w:val="0"/>
        <w:autoSpaceDN w:val="0"/>
        <w:adjustRightInd w:val="0"/>
        <w:jc w:val="center"/>
        <w:rPr>
          <w:b/>
          <w:bCs/>
        </w:rPr>
      </w:pPr>
    </w:p>
    <w:p w14:paraId="05612A2D" w14:textId="38A0A8D2" w:rsidR="004655F2" w:rsidRDefault="004655F2" w:rsidP="004655F2">
      <w:pPr>
        <w:tabs>
          <w:tab w:val="left" w:pos="6530"/>
        </w:tabs>
        <w:autoSpaceDE w:val="0"/>
        <w:autoSpaceDN w:val="0"/>
        <w:adjustRightInd w:val="0"/>
        <w:jc w:val="center"/>
        <w:rPr>
          <w:b/>
          <w:bCs/>
        </w:rPr>
      </w:pPr>
      <w:r w:rsidRPr="004655F2">
        <w:rPr>
          <w:b/>
          <w:bCs/>
        </w:rPr>
        <w:t>INSERIRE POSTILLA CON FIRMA DI UN SOLO GENITORE A NOME DI ENTRAMBI (ASSUNZIONE RESPONSABILITA’ GENITORIALE COME SULLE ISCRIZIONI)</w:t>
      </w:r>
    </w:p>
    <w:p w14:paraId="157412CB" w14:textId="77777777" w:rsidR="002B219D" w:rsidRDefault="002B219D" w:rsidP="004655F2">
      <w:pPr>
        <w:tabs>
          <w:tab w:val="left" w:pos="6530"/>
        </w:tabs>
        <w:autoSpaceDE w:val="0"/>
        <w:autoSpaceDN w:val="0"/>
        <w:adjustRightInd w:val="0"/>
        <w:jc w:val="center"/>
        <w:rPr>
          <w:b/>
          <w:bCs/>
        </w:rPr>
      </w:pPr>
    </w:p>
    <w:p w14:paraId="2101A5ED" w14:textId="77777777" w:rsidR="002B219D" w:rsidRDefault="002B219D" w:rsidP="004655F2">
      <w:pPr>
        <w:tabs>
          <w:tab w:val="left" w:pos="6530"/>
        </w:tabs>
        <w:autoSpaceDE w:val="0"/>
        <w:autoSpaceDN w:val="0"/>
        <w:adjustRightInd w:val="0"/>
        <w:jc w:val="center"/>
        <w:rPr>
          <w:b/>
          <w:bCs/>
        </w:rPr>
      </w:pPr>
    </w:p>
    <w:p w14:paraId="57474711" w14:textId="77777777" w:rsidR="002B219D" w:rsidRDefault="002B219D" w:rsidP="004655F2">
      <w:pPr>
        <w:tabs>
          <w:tab w:val="left" w:pos="6530"/>
        </w:tabs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sectPr w:rsidR="002B219D" w:rsidSect="007020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4D75"/>
    <w:multiLevelType w:val="hybridMultilevel"/>
    <w:tmpl w:val="8474E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C4F7E"/>
    <w:multiLevelType w:val="hybridMultilevel"/>
    <w:tmpl w:val="97FE5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50F0"/>
    <w:multiLevelType w:val="hybridMultilevel"/>
    <w:tmpl w:val="820A3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DF4"/>
    <w:multiLevelType w:val="hybridMultilevel"/>
    <w:tmpl w:val="B3485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073D"/>
    <w:multiLevelType w:val="hybridMultilevel"/>
    <w:tmpl w:val="A85A1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241B5"/>
    <w:multiLevelType w:val="hybridMultilevel"/>
    <w:tmpl w:val="F58EE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24517"/>
    <w:multiLevelType w:val="hybridMultilevel"/>
    <w:tmpl w:val="7EC4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F6AFA"/>
    <w:multiLevelType w:val="hybridMultilevel"/>
    <w:tmpl w:val="68702F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8251D"/>
    <w:multiLevelType w:val="hybridMultilevel"/>
    <w:tmpl w:val="2B5A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3"/>
    <w:rsid w:val="0000014A"/>
    <w:rsid w:val="000261BF"/>
    <w:rsid w:val="000410FA"/>
    <w:rsid w:val="00044592"/>
    <w:rsid w:val="00072A83"/>
    <w:rsid w:val="000D7903"/>
    <w:rsid w:val="000F3A0F"/>
    <w:rsid w:val="00120CC0"/>
    <w:rsid w:val="00131A12"/>
    <w:rsid w:val="00134BCD"/>
    <w:rsid w:val="00164B4C"/>
    <w:rsid w:val="001661B9"/>
    <w:rsid w:val="001F511C"/>
    <w:rsid w:val="0020019F"/>
    <w:rsid w:val="0021096A"/>
    <w:rsid w:val="002121CF"/>
    <w:rsid w:val="002236A8"/>
    <w:rsid w:val="00242BB5"/>
    <w:rsid w:val="00242E3F"/>
    <w:rsid w:val="00257D85"/>
    <w:rsid w:val="002649C7"/>
    <w:rsid w:val="00271959"/>
    <w:rsid w:val="002A2EF8"/>
    <w:rsid w:val="002B219D"/>
    <w:rsid w:val="002C7184"/>
    <w:rsid w:val="002D4271"/>
    <w:rsid w:val="00313466"/>
    <w:rsid w:val="00327C33"/>
    <w:rsid w:val="003373F9"/>
    <w:rsid w:val="00343F0F"/>
    <w:rsid w:val="0037733B"/>
    <w:rsid w:val="00392D2C"/>
    <w:rsid w:val="00394649"/>
    <w:rsid w:val="00395B54"/>
    <w:rsid w:val="00401366"/>
    <w:rsid w:val="00455E99"/>
    <w:rsid w:val="004615BB"/>
    <w:rsid w:val="00461648"/>
    <w:rsid w:val="004655F2"/>
    <w:rsid w:val="004D0E80"/>
    <w:rsid w:val="0051145D"/>
    <w:rsid w:val="00543F7A"/>
    <w:rsid w:val="00545E67"/>
    <w:rsid w:val="00555175"/>
    <w:rsid w:val="005560DC"/>
    <w:rsid w:val="00582420"/>
    <w:rsid w:val="00597017"/>
    <w:rsid w:val="005B5C26"/>
    <w:rsid w:val="005B60F0"/>
    <w:rsid w:val="005B7CE2"/>
    <w:rsid w:val="0061136F"/>
    <w:rsid w:val="00656748"/>
    <w:rsid w:val="00660D9F"/>
    <w:rsid w:val="00674036"/>
    <w:rsid w:val="006808C1"/>
    <w:rsid w:val="006C4ECA"/>
    <w:rsid w:val="0070208C"/>
    <w:rsid w:val="00715965"/>
    <w:rsid w:val="00731D7C"/>
    <w:rsid w:val="007540EE"/>
    <w:rsid w:val="007957EA"/>
    <w:rsid w:val="007B04EB"/>
    <w:rsid w:val="007D48F8"/>
    <w:rsid w:val="007E2B6C"/>
    <w:rsid w:val="00813426"/>
    <w:rsid w:val="008155FE"/>
    <w:rsid w:val="00815A98"/>
    <w:rsid w:val="008418E4"/>
    <w:rsid w:val="00845613"/>
    <w:rsid w:val="00850D87"/>
    <w:rsid w:val="00871338"/>
    <w:rsid w:val="008942F6"/>
    <w:rsid w:val="008B1928"/>
    <w:rsid w:val="008B67C3"/>
    <w:rsid w:val="008D1C05"/>
    <w:rsid w:val="008E7A7F"/>
    <w:rsid w:val="008F1CB2"/>
    <w:rsid w:val="009126F8"/>
    <w:rsid w:val="009700BF"/>
    <w:rsid w:val="0097129A"/>
    <w:rsid w:val="009714EE"/>
    <w:rsid w:val="00973FDF"/>
    <w:rsid w:val="009A2C1F"/>
    <w:rsid w:val="009B40FB"/>
    <w:rsid w:val="009C2F72"/>
    <w:rsid w:val="009D7328"/>
    <w:rsid w:val="00A05450"/>
    <w:rsid w:val="00A14B9E"/>
    <w:rsid w:val="00A20313"/>
    <w:rsid w:val="00A221AD"/>
    <w:rsid w:val="00A25AE1"/>
    <w:rsid w:val="00A615E7"/>
    <w:rsid w:val="00A82622"/>
    <w:rsid w:val="00A9359C"/>
    <w:rsid w:val="00A94EF4"/>
    <w:rsid w:val="00AA22FA"/>
    <w:rsid w:val="00B0081A"/>
    <w:rsid w:val="00B26F8D"/>
    <w:rsid w:val="00B42F36"/>
    <w:rsid w:val="00B64471"/>
    <w:rsid w:val="00B666DF"/>
    <w:rsid w:val="00B76021"/>
    <w:rsid w:val="00BF2A0C"/>
    <w:rsid w:val="00C00FCF"/>
    <w:rsid w:val="00C1126B"/>
    <w:rsid w:val="00C31A10"/>
    <w:rsid w:val="00C3779F"/>
    <w:rsid w:val="00C42F3D"/>
    <w:rsid w:val="00C921C1"/>
    <w:rsid w:val="00CB2C22"/>
    <w:rsid w:val="00CB2C7C"/>
    <w:rsid w:val="00CE0CD2"/>
    <w:rsid w:val="00D11035"/>
    <w:rsid w:val="00D24890"/>
    <w:rsid w:val="00D639C7"/>
    <w:rsid w:val="00D819CE"/>
    <w:rsid w:val="00DA3394"/>
    <w:rsid w:val="00DB2405"/>
    <w:rsid w:val="00DE5E48"/>
    <w:rsid w:val="00DF75FE"/>
    <w:rsid w:val="00E132A2"/>
    <w:rsid w:val="00E1420D"/>
    <w:rsid w:val="00E174C6"/>
    <w:rsid w:val="00E278A3"/>
    <w:rsid w:val="00E27A89"/>
    <w:rsid w:val="00EA6915"/>
    <w:rsid w:val="00EA7D8E"/>
    <w:rsid w:val="00EB083B"/>
    <w:rsid w:val="00EC154B"/>
    <w:rsid w:val="00F116A7"/>
    <w:rsid w:val="00F2143B"/>
    <w:rsid w:val="00F6709C"/>
    <w:rsid w:val="00F77BB6"/>
    <w:rsid w:val="00FA7A97"/>
    <w:rsid w:val="00FB2DD3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3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D7903"/>
    <w:rPr>
      <w:color w:val="0000FF"/>
      <w:u w:val="single"/>
    </w:rPr>
  </w:style>
  <w:style w:type="character" w:customStyle="1" w:styleId="st">
    <w:name w:val="st"/>
    <w:basedOn w:val="Carpredefinitoparagrafo"/>
    <w:rsid w:val="00850D87"/>
  </w:style>
  <w:style w:type="paragraph" w:styleId="Paragrafoelenco">
    <w:name w:val="List Paragraph"/>
    <w:basedOn w:val="Normale"/>
    <w:uiPriority w:val="99"/>
    <w:qFormat/>
    <w:rsid w:val="004D0E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5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F6709C"/>
    <w:pPr>
      <w:spacing w:before="100" w:beforeAutospacing="1" w:after="100" w:afterAutospacing="1"/>
    </w:pPr>
    <w:rPr>
      <w:rFonts w:eastAsia="Calibri"/>
    </w:rPr>
  </w:style>
  <w:style w:type="paragraph" w:styleId="Titolo">
    <w:name w:val="Title"/>
    <w:basedOn w:val="Normale"/>
    <w:next w:val="Normale"/>
    <w:link w:val="TitoloCarattere"/>
    <w:rsid w:val="00461648"/>
    <w:pPr>
      <w:widowControl w:val="0"/>
      <w:spacing w:before="6"/>
      <w:ind w:right="117"/>
      <w:jc w:val="right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461648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21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2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D7903"/>
    <w:rPr>
      <w:color w:val="0000FF"/>
      <w:u w:val="single"/>
    </w:rPr>
  </w:style>
  <w:style w:type="character" w:customStyle="1" w:styleId="st">
    <w:name w:val="st"/>
    <w:basedOn w:val="Carpredefinitoparagrafo"/>
    <w:rsid w:val="00850D87"/>
  </w:style>
  <w:style w:type="paragraph" w:styleId="Paragrafoelenco">
    <w:name w:val="List Paragraph"/>
    <w:basedOn w:val="Normale"/>
    <w:uiPriority w:val="99"/>
    <w:qFormat/>
    <w:rsid w:val="004D0E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5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F6709C"/>
    <w:pPr>
      <w:spacing w:before="100" w:beforeAutospacing="1" w:after="100" w:afterAutospacing="1"/>
    </w:pPr>
    <w:rPr>
      <w:rFonts w:eastAsia="Calibri"/>
    </w:rPr>
  </w:style>
  <w:style w:type="paragraph" w:styleId="Titolo">
    <w:name w:val="Title"/>
    <w:basedOn w:val="Normale"/>
    <w:next w:val="Normale"/>
    <w:link w:val="TitoloCarattere"/>
    <w:rsid w:val="00461648"/>
    <w:pPr>
      <w:widowControl w:val="0"/>
      <w:spacing w:before="6"/>
      <w:ind w:right="117"/>
      <w:jc w:val="right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461648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21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2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0BE4-4880-4FB7-BFFA-D307818F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NB8-S.ELIA</cp:lastModifiedBy>
  <cp:revision>5</cp:revision>
  <cp:lastPrinted>2021-09-08T14:56:00Z</cp:lastPrinted>
  <dcterms:created xsi:type="dcterms:W3CDTF">2021-09-08T20:10:00Z</dcterms:created>
  <dcterms:modified xsi:type="dcterms:W3CDTF">2021-09-08T20:15:00Z</dcterms:modified>
</cp:coreProperties>
</file>